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6060C507" w14:textId="77777777" w:rsidR="004710AC" w:rsidRDefault="004710AC" w:rsidP="004710AC">
      <w:pPr>
        <w:jc w:val="center"/>
        <w:rPr>
          <w:rFonts w:ascii="Lora" w:hAnsi="Lora"/>
          <w:lang w:val="en-US"/>
        </w:rPr>
      </w:pPr>
    </w:p>
    <w:p w14:paraId="7B7392A7" w14:textId="77777777" w:rsidR="004710AC" w:rsidRDefault="004710AC" w:rsidP="004710AC">
      <w:pPr>
        <w:jc w:val="center"/>
        <w:rPr>
          <w:rFonts w:ascii="Lora" w:hAnsi="Lora"/>
          <w:lang w:val="en-US"/>
        </w:rPr>
      </w:pPr>
    </w:p>
    <w:p w14:paraId="1BCE0D34" w14:textId="50FA2187" w:rsidR="004710AC" w:rsidRPr="004710AC" w:rsidRDefault="004710AC" w:rsidP="004710AC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food and drinks</w:t>
      </w:r>
      <w:r w:rsidRPr="004710AC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photo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s</w:t>
      </w:r>
      <w:r w:rsidR="00694369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</w:t>
      </w:r>
      <w:r w:rsidRPr="004710AC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BRIEF</w:t>
      </w:r>
    </w:p>
    <w:p w14:paraId="4ADD332C" w14:textId="77777777" w:rsidR="004710AC" w:rsidRPr="004710AC" w:rsidRDefault="004710AC" w:rsidP="004710AC">
      <w:pPr>
        <w:rPr>
          <w:rFonts w:ascii="Lora" w:hAnsi="Lora"/>
          <w:sz w:val="32"/>
          <w:szCs w:val="32"/>
          <w:lang w:val="en-US"/>
        </w:rPr>
      </w:pPr>
    </w:p>
    <w:p w14:paraId="02C899B4" w14:textId="64BD4131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B7AD47C" w14:textId="4236882A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8C0CB9F" w14:textId="07505BD3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0DF5597" w14:textId="02E35495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30799F" w14:textId="6CB6AA05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6A569D1" w14:textId="02D95544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A8B91D" w14:textId="71D27C34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2F3D299" w14:textId="4EE30D39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77F3525" w14:textId="7575D72F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98B676D" w14:textId="740BBF13" w:rsidR="004F7660" w:rsidRPr="004710A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E919640" w14:textId="77777777" w:rsidR="00D55B82" w:rsidRDefault="00D55B82" w:rsidP="00D55B82">
      <w:pPr>
        <w:rPr>
          <w:rFonts w:ascii="Lora" w:hAnsi="Lora"/>
          <w:sz w:val="32"/>
          <w:szCs w:val="32"/>
          <w:lang w:val="en-US"/>
        </w:rPr>
      </w:pPr>
      <w:r>
        <w:rPr>
          <w:rFonts w:ascii="Lora" w:hAnsi="Lora"/>
          <w:sz w:val="32"/>
          <w:szCs w:val="32"/>
          <w:lang w:val="en-US"/>
        </w:rPr>
        <w:lastRenderedPageBreak/>
        <w:t>Thank you for taking the time to describe the task. It is very important for me to do the work as exact as you need me to, and I will try my best.</w:t>
      </w:r>
    </w:p>
    <w:p w14:paraId="223DF443" w14:textId="77777777" w:rsidR="00D55B82" w:rsidRDefault="00D55B82" w:rsidP="00D55B82">
      <w:pPr>
        <w:rPr>
          <w:rFonts w:ascii="Lora" w:hAnsi="Lora"/>
          <w:sz w:val="32"/>
          <w:szCs w:val="32"/>
          <w:lang w:val="en-US"/>
        </w:rPr>
      </w:pPr>
    </w:p>
    <w:p w14:paraId="620FBC29" w14:textId="70522DB0" w:rsidR="00C405C0" w:rsidRDefault="00D55B82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1BAF9B2C" w14:textId="77777777" w:rsidR="00D55B82" w:rsidRDefault="00D55B82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D55B82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8180" w14:textId="4A954CA1" w:rsidR="00C57DB6" w:rsidRPr="00D55B82" w:rsidRDefault="00D55B82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D55B82">
              <w:rPr>
                <w:rFonts w:ascii="Lora" w:hAnsi="Lora"/>
                <w:b/>
                <w:color w:val="404040" w:themeColor="text1" w:themeTint="BF"/>
                <w:lang w:val="en-US"/>
              </w:rPr>
              <w:t>Name of cafe / restaurant / service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D55B82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D55B82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D55B82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D55B82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D55B82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EF38" w14:textId="77777777" w:rsidR="00D55B82" w:rsidRDefault="00D55B82" w:rsidP="00D55B82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Contact person, position </w:t>
            </w:r>
          </w:p>
          <w:p w14:paraId="39BCAAFC" w14:textId="72C332E6" w:rsidR="00C57DB6" w:rsidRPr="00D55B82" w:rsidRDefault="00D55B82" w:rsidP="00D55B82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D55B82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D55B82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D55B82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D55B82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2149" w14:textId="6951F00E" w:rsidR="00C57DB6" w:rsidRPr="00C57DB6" w:rsidRDefault="00D55B82" w:rsidP="000D01CD">
            <w:pPr>
              <w:pStyle w:val="a9"/>
              <w:rPr>
                <w:rFonts w:ascii="Lora" w:hAnsi="Lora"/>
                <w:b/>
              </w:rPr>
            </w:pPr>
            <w:r w:rsidRPr="00D55B82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>Phone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4710AC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3139" w14:textId="77777777" w:rsidR="00D55B82" w:rsidRDefault="00D55B82" w:rsidP="00D55B82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Other contacts </w:t>
            </w:r>
          </w:p>
          <w:p w14:paraId="32E33F88" w14:textId="3F7C32BF" w:rsidR="00C57DB6" w:rsidRPr="00324826" w:rsidRDefault="00D55B82" w:rsidP="00D55B82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>
              <w:rPr>
                <w:rFonts w:ascii="Lora" w:hAnsi="Lora"/>
                <w:lang w:val="en-US"/>
              </w:rPr>
              <w:t>(Zoom, Skype, Telegram, Discord, WhatsApp, Google Hangouts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07950457" w:rsidR="00247539" w:rsidRPr="00D55B82" w:rsidRDefault="00D55B82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ate of shoot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D55B82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715BCAB1" w14:textId="48B90479" w:rsidR="00D55B82" w:rsidRDefault="00D55B82" w:rsidP="000D01CD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proofErr w:type="spellStart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Location</w:t>
            </w:r>
            <w:proofErr w:type="spellEnd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of</w:t>
            </w:r>
            <w:proofErr w:type="spellEnd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the</w:t>
            </w:r>
            <w:proofErr w:type="spellEnd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shoot</w:t>
            </w:r>
            <w:proofErr w:type="spellEnd"/>
            <w:r w:rsidRPr="00D55B82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  <w:p w14:paraId="7CED82F9" w14:textId="77777777" w:rsidR="00D55B82" w:rsidRDefault="00D55B82" w:rsidP="000D01CD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3C853737" w14:textId="2D1EDED7" w:rsidR="00247539" w:rsidRPr="00D55B82" w:rsidRDefault="00247539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D55B82">
              <w:rPr>
                <w:rFonts w:ascii="Lora" w:hAnsi="Lora"/>
                <w:szCs w:val="19"/>
                <w:lang w:val="en-US"/>
              </w:rPr>
              <w:t>(</w:t>
            </w:r>
            <w:proofErr w:type="gramStart"/>
            <w:r w:rsidR="00D55B82" w:rsidRPr="00D55B82">
              <w:rPr>
                <w:rFonts w:ascii="Lora" w:hAnsi="Lora"/>
                <w:szCs w:val="19"/>
                <w:lang w:val="en-US"/>
              </w:rPr>
              <w:t>address</w:t>
            </w:r>
            <w:proofErr w:type="gramEnd"/>
            <w:r w:rsidR="00D55B82" w:rsidRPr="00D55B82">
              <w:rPr>
                <w:rFonts w:ascii="Lora" w:hAnsi="Lora"/>
                <w:szCs w:val="19"/>
                <w:lang w:val="en-US"/>
              </w:rPr>
              <w:t>, name of the studio, loft, cafe, restaurant; is it necessary to have a</w:t>
            </w:r>
            <w:r w:rsidR="00D55B82">
              <w:rPr>
                <w:rFonts w:ascii="Lora" w:hAnsi="Lora"/>
                <w:szCs w:val="19"/>
                <w:lang w:val="en-US"/>
              </w:rPr>
              <w:t>n ID or a</w:t>
            </w:r>
            <w:r w:rsidR="00D55B82" w:rsidRPr="00D55B82">
              <w:rPr>
                <w:rFonts w:ascii="Lora" w:hAnsi="Lora"/>
                <w:szCs w:val="19"/>
                <w:lang w:val="en-US"/>
              </w:rPr>
              <w:t xml:space="preserve"> passport to enter the territory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D55B82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D55B82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Pr="00D55B82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D55B82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D55B82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2956DFEC" w14:textId="6BEE75DA" w:rsidR="00D55B82" w:rsidRPr="00D55B82" w:rsidRDefault="00D55B82" w:rsidP="00D55B8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uration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of the shoot</w:t>
            </w:r>
          </w:p>
          <w:p w14:paraId="051AECE2" w14:textId="2D58B4A3" w:rsidR="0005204F" w:rsidRPr="00D55B82" w:rsidRDefault="0005204F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tart</w:t>
            </w:r>
            <w:proofErr w:type="gramEnd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nd end times: morning, afternoon, evening, technical hours for setting up equipmen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D55B82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D55B82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D55B82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D55B82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D55B82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46B7062F" w14:textId="77777777" w:rsidR="00D55B82" w:rsidRDefault="00D55B82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Brandbook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(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style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>)</w:t>
            </w:r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B89EE43" w14:textId="7DEF0754" w:rsidR="00E945AC" w:rsidRPr="00D55B82" w:rsidRDefault="00D930CE" w:rsidP="00D930CE">
            <w:pPr>
              <w:rPr>
                <w:rFonts w:ascii="Lora" w:hAnsi="Lora"/>
                <w:b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proofErr w:type="gramEnd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re the requirements for the style of photos, are they described in the brand book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D55B82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D55B82" w14:paraId="1733332F" w14:textId="77777777" w:rsidTr="00FF3844">
        <w:tc>
          <w:tcPr>
            <w:tcW w:w="3794" w:type="dxa"/>
          </w:tcPr>
          <w:p w14:paraId="1EF6E846" w14:textId="77777777" w:rsidR="00247539" w:rsidRPr="00D55B82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0139886B" w14:textId="77777777" w:rsidR="00247539" w:rsidRPr="00D55B82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D55B82" w14:paraId="7D92F511" w14:textId="77777777" w:rsidTr="00FF3844">
        <w:tc>
          <w:tcPr>
            <w:tcW w:w="3794" w:type="dxa"/>
            <w:shd w:val="clear" w:color="auto" w:fill="auto"/>
          </w:tcPr>
          <w:p w14:paraId="2E4D0FF2" w14:textId="77777777" w:rsidR="00D55B82" w:rsidRDefault="00D55B82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Number 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of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positions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67772394" w14:textId="7D2CF4AB" w:rsidR="00D930CE" w:rsidRPr="00D55B82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how</w:t>
            </w:r>
            <w:proofErr w:type="gramEnd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many menu items need to be photographed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D55B82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D55B82" w14:paraId="798B62AB" w14:textId="77777777" w:rsidTr="00FF3844">
        <w:tc>
          <w:tcPr>
            <w:tcW w:w="3794" w:type="dxa"/>
          </w:tcPr>
          <w:p w14:paraId="71E79B5B" w14:textId="77777777" w:rsidR="00D930CE" w:rsidRPr="00D55B82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5D3FF448" w14:textId="77777777" w:rsidR="00D930CE" w:rsidRPr="00D55B82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D55B82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551F6114" w14:textId="77777777" w:rsidR="00D55B82" w:rsidRDefault="00D55B82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Angles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74AEBD9A" w14:textId="75925C1E" w:rsidR="002C4A48" w:rsidRPr="00D55B82" w:rsidRDefault="002C4A48" w:rsidP="00D73E2B">
            <w:pPr>
              <w:rPr>
                <w:rFonts w:ascii="Lora" w:hAnsi="Lora"/>
                <w:b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How many view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ngles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hould be made for each item on the menu: from the top, under 45%, from all sides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D55B82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D55B82" w14:paraId="1E39EE8F" w14:textId="77777777" w:rsidTr="00FF3844">
        <w:tc>
          <w:tcPr>
            <w:tcW w:w="3794" w:type="dxa"/>
          </w:tcPr>
          <w:p w14:paraId="6D3F3E02" w14:textId="77777777" w:rsidR="00247539" w:rsidRPr="00D55B82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E3ABB8D" w14:textId="77777777" w:rsidR="00247539" w:rsidRPr="00D55B82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D55B82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4006BAAB" w14:textId="77777777" w:rsidR="00D55B82" w:rsidRDefault="00D55B82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Complexity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of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the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D55B82">
              <w:rPr>
                <w:rFonts w:ascii="Lora" w:hAnsi="Lora"/>
                <w:b/>
                <w:color w:val="404040" w:themeColor="text1" w:themeTint="BF"/>
              </w:rPr>
              <w:t>frame</w:t>
            </w:r>
            <w:proofErr w:type="spellEnd"/>
            <w:r w:rsidRPr="00D55B82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1D8BF4E1" w14:textId="53AF7B58" w:rsidR="002C4A48" w:rsidRPr="00D55B82" w:rsidRDefault="002C4A48" w:rsidP="00C93149">
            <w:pPr>
              <w:rPr>
                <w:rFonts w:ascii="Lora" w:hAnsi="Lora"/>
                <w:b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Menu positions need to be compos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e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 (</w:t>
            </w:r>
            <w:proofErr w:type="spellStart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foodstyling</w:t>
            </w:r>
            <w:proofErr w:type="spellEnd"/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ill be required) or 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hooting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ill take place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for catalog aka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"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clip tool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"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ill be used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D55B82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D55B82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D55B82" w:rsidRDefault="002536F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D55B82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D55B82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72CEDB7B" w14:textId="3601E4B8" w:rsidR="00D55B82" w:rsidRPr="00D55B82" w:rsidRDefault="00D55B8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D55B82">
              <w:rPr>
                <w:rFonts w:ascii="Lora" w:hAnsi="Lora"/>
                <w:b/>
                <w:color w:val="404040" w:themeColor="text1" w:themeTint="BF"/>
                <w:lang w:val="en-US"/>
              </w:rPr>
              <w:t>Approval</w:t>
            </w:r>
          </w:p>
          <w:p w14:paraId="50F3A5FF" w14:textId="411242A0" w:rsidR="002E44B4" w:rsidRPr="00D55B82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t suits you better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for me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to work independently and shoot according to pre-drawn schematic sketches for each menu item, or the manager will be at 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all times at the location 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and </w:t>
            </w:r>
            <w:r w:rsid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will 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approve the </w:t>
            </w:r>
            <w:r w:rsidR="00D55B82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lastRenderedPageBreak/>
              <w:t>composition of each dish in the process of filming</w:t>
            </w:r>
            <w:r w:rsidR="00DC2346" w:rsidRPr="00D55B8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D55B82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D55B82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A94433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4CE72417" w14:textId="77777777" w:rsidR="00A94433" w:rsidRDefault="00A94433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A94433">
              <w:rPr>
                <w:rFonts w:ascii="Lora" w:hAnsi="Lora"/>
                <w:b/>
                <w:color w:val="404040" w:themeColor="text1" w:themeTint="BF"/>
              </w:rPr>
              <w:t>Technical</w:t>
            </w:r>
            <w:proofErr w:type="spellEnd"/>
            <w:r w:rsidRPr="00A9443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A94433">
              <w:rPr>
                <w:rFonts w:ascii="Lora" w:hAnsi="Lora"/>
                <w:b/>
                <w:color w:val="404040" w:themeColor="text1" w:themeTint="BF"/>
              </w:rPr>
              <w:t>Requirements</w:t>
            </w:r>
            <w:proofErr w:type="spellEnd"/>
            <w:r w:rsidRPr="00A9443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5A6030F3" w14:textId="02670C55" w:rsidR="00A66A31" w:rsidRPr="00A94433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A94433"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have any special photo requirements: aspect ratio, horizontal or vertical orientation of the frame, file size and weight; We focus on shooting for publication on the Internet, or</w:t>
            </w:r>
            <w:r w:rsidR="00457D1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hould we keep in mind that files are going for</w:t>
            </w:r>
            <w:r w:rsidR="00A94433"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later printing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A94433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A94433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A94433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0CF40128" w14:textId="7C9EBACB" w:rsidR="00A94433" w:rsidRDefault="00A94433" w:rsidP="00A94433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</w:pPr>
            <w:r w:rsidRPr="00A94433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References and examples </w:t>
            </w:r>
          </w:p>
          <w:p w14:paraId="68573E31" w14:textId="07DD0B1D" w:rsidR="00A66A31" w:rsidRPr="00A94433" w:rsidRDefault="00A94433" w:rsidP="00A94433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examples of photos that you like and are a model for you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Pr="00A94433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80466FB" w14:textId="77777777" w:rsidR="00A94433" w:rsidRDefault="00A94433" w:rsidP="00A94433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Photo 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selection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D6CE686" w14:textId="21EF0B52" w:rsidR="00A66A31" w:rsidRPr="00A94433" w:rsidRDefault="0012185C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ether you want to choose images for processing by yourself or you are ready to get a ready-made resul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A94433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389CBFCC" w14:textId="77777777" w:rsidR="00A66A31" w:rsidRPr="00A94433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A94433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77C12373" w14:textId="77777777" w:rsidR="00A94433" w:rsidRPr="00A94433" w:rsidRDefault="00A94433" w:rsidP="00A94433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Publishing</w:t>
            </w:r>
            <w:r w:rsidRPr="00A9443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rules</w:t>
            </w:r>
            <w:r w:rsidRPr="00A9443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084B7581" w14:textId="1A41EB49" w:rsidR="00A66A31" w:rsidRPr="00A94433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allow the photos to be published in my portfolio on the site, in advertising of my services, can I add your logo in the client section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A94433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A94433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4AB9284C" w:rsidR="00A66A31" w:rsidRPr="00A94433" w:rsidRDefault="00A94433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How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id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you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ind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ut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me</w:t>
            </w:r>
            <w:r w:rsidRPr="00A9443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? :) </w:t>
            </w:r>
            <w:r w:rsidR="00A66A31" w:rsidRPr="00A9443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omeone recommended me; we met in person; Instagram, Facebook, search engine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A9443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A94433" w:rsidRDefault="00A66A31" w:rsidP="00FE336E">
      <w:pPr>
        <w:rPr>
          <w:rFonts w:ascii="Lora" w:hAnsi="Lora"/>
          <w:sz w:val="32"/>
          <w:szCs w:val="32"/>
          <w:lang w:val="en-US"/>
        </w:rPr>
      </w:pPr>
    </w:p>
    <w:sectPr w:rsidR="00A66A31" w:rsidRPr="00A94433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959B" w14:textId="77777777" w:rsidR="004A641A" w:rsidRDefault="004A641A" w:rsidP="008E1BB4">
      <w:pPr>
        <w:spacing w:after="0"/>
      </w:pPr>
      <w:r>
        <w:separator/>
      </w:r>
    </w:p>
  </w:endnote>
  <w:endnote w:type="continuationSeparator" w:id="0">
    <w:p w14:paraId="0303FC4B" w14:textId="77777777" w:rsidR="004A641A" w:rsidRDefault="004A641A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27F69941" w:rsidR="008E1BB4" w:rsidRPr="00D55B82" w:rsidRDefault="00D55B82" w:rsidP="00D55B82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 xml:space="preserve">Photographer, designer, webmaster Ekaterina Kubatina    |    </w:t>
    </w:r>
    <w:hyperlink r:id="rId1" w:history="1">
      <w:r>
        <w:rPr>
          <w:rStyle w:val="a3"/>
          <w:rFonts w:ascii="Lora" w:hAnsi="Lora"/>
          <w:sz w:val="18"/>
          <w:szCs w:val="18"/>
          <w:lang w:val="en-US"/>
        </w:rPr>
        <w:t>katerina@kubatina.com</w:t>
      </w:r>
    </w:hyperlink>
    <w:r>
      <w:rPr>
        <w:rFonts w:ascii="Lora" w:hAnsi="Lora"/>
        <w:sz w:val="18"/>
        <w:szCs w:val="18"/>
        <w:lang w:val="en-US"/>
      </w:rPr>
      <w:t xml:space="preserve">    |    </w:t>
    </w:r>
    <w:hyperlink r:id="rId2" w:history="1">
      <w:r>
        <w:rPr>
          <w:rStyle w:val="a3"/>
          <w:rFonts w:ascii="Lora" w:hAnsi="Lora"/>
          <w:sz w:val="18"/>
          <w:szCs w:val="18"/>
          <w:lang w:val="en-US"/>
        </w:rPr>
        <w:t>kubati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C712" w14:textId="77777777" w:rsidR="004A641A" w:rsidRDefault="004A641A" w:rsidP="008E1BB4">
      <w:pPr>
        <w:spacing w:after="0"/>
      </w:pPr>
      <w:r>
        <w:separator/>
      </w:r>
    </w:p>
  </w:footnote>
  <w:footnote w:type="continuationSeparator" w:id="0">
    <w:p w14:paraId="539CF65F" w14:textId="77777777" w:rsidR="004A641A" w:rsidRDefault="004A641A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683A594A" w:rsidR="007D03BA" w:rsidRPr="00D55B82" w:rsidRDefault="004A641A" w:rsidP="007D03BA">
    <w:pPr>
      <w:jc w:val="center"/>
      <w:rPr>
        <w:rFonts w:ascii="Lora" w:hAnsi="Lora"/>
        <w:sz w:val="18"/>
        <w:szCs w:val="18"/>
        <w:lang w:val="pt-PT"/>
      </w:rPr>
    </w:pPr>
    <w:hyperlink r:id="rId2" w:history="1">
      <w:r w:rsidR="007D03BA" w:rsidRPr="00D55B82">
        <w:rPr>
          <w:rStyle w:val="a3"/>
          <w:rFonts w:ascii="Lora" w:hAnsi="Lora"/>
          <w:lang w:val="pt-PT"/>
        </w:rPr>
        <w:t>kubatina.com</w:t>
      </w:r>
    </w:hyperlink>
    <w:r w:rsidR="007D03BA" w:rsidRPr="00D55B82">
      <w:rPr>
        <w:rFonts w:ascii="Lora" w:hAnsi="Lora"/>
        <w:lang w:val="pt-PT"/>
      </w:rPr>
      <w:t xml:space="preserve">  |  </w:t>
    </w:r>
    <w:hyperlink r:id="rId3" w:history="1">
      <w:r w:rsidR="007D03BA" w:rsidRPr="00D55B82">
        <w:rPr>
          <w:rStyle w:val="a3"/>
          <w:rFonts w:ascii="Lora" w:hAnsi="Lora"/>
          <w:lang w:val="pt-PT"/>
        </w:rPr>
        <w:t>katerina@kubatina.com</w:t>
      </w:r>
    </w:hyperlink>
    <w:r w:rsidR="007D03BA" w:rsidRPr="00D55B82">
      <w:rPr>
        <w:rFonts w:ascii="Lora" w:hAnsi="Lora"/>
        <w:lang w:val="pt-PT"/>
      </w:rPr>
      <w:t xml:space="preserve"> </w:t>
    </w:r>
  </w:p>
  <w:p w14:paraId="3EAFE2C4" w14:textId="2B2F67DC" w:rsidR="007D03BA" w:rsidRPr="00D55B82" w:rsidRDefault="007D03BA">
    <w:pPr>
      <w:pStyle w:val="a5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50755"/>
    <w:rsid w:val="0005204F"/>
    <w:rsid w:val="000A1564"/>
    <w:rsid w:val="000C0CB3"/>
    <w:rsid w:val="000E6B8F"/>
    <w:rsid w:val="00103141"/>
    <w:rsid w:val="0012185C"/>
    <w:rsid w:val="00143B1D"/>
    <w:rsid w:val="00152418"/>
    <w:rsid w:val="00193E25"/>
    <w:rsid w:val="001E3745"/>
    <w:rsid w:val="00206059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57D17"/>
    <w:rsid w:val="004710AC"/>
    <w:rsid w:val="0047582A"/>
    <w:rsid w:val="0047647C"/>
    <w:rsid w:val="004869C7"/>
    <w:rsid w:val="004953B1"/>
    <w:rsid w:val="004A641A"/>
    <w:rsid w:val="004F7660"/>
    <w:rsid w:val="00536D42"/>
    <w:rsid w:val="005A09A9"/>
    <w:rsid w:val="005E1F99"/>
    <w:rsid w:val="005F5E10"/>
    <w:rsid w:val="00601DFC"/>
    <w:rsid w:val="00606345"/>
    <w:rsid w:val="00606531"/>
    <w:rsid w:val="00694369"/>
    <w:rsid w:val="006C3595"/>
    <w:rsid w:val="006D0563"/>
    <w:rsid w:val="00734FE6"/>
    <w:rsid w:val="00776525"/>
    <w:rsid w:val="007C1744"/>
    <w:rsid w:val="007C24B6"/>
    <w:rsid w:val="007D03BA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9E5406"/>
    <w:rsid w:val="00A66A31"/>
    <w:rsid w:val="00A94433"/>
    <w:rsid w:val="00AA1E21"/>
    <w:rsid w:val="00AA6CB5"/>
    <w:rsid w:val="00AB33FE"/>
    <w:rsid w:val="00AC3E8E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3743C"/>
    <w:rsid w:val="00D378B7"/>
    <w:rsid w:val="00D5437C"/>
    <w:rsid w:val="00D55B82"/>
    <w:rsid w:val="00D73E2B"/>
    <w:rsid w:val="00D930CE"/>
    <w:rsid w:val="00D9592B"/>
    <w:rsid w:val="00DC1E26"/>
    <w:rsid w:val="00DC2346"/>
    <w:rsid w:val="00DC677D"/>
    <w:rsid w:val="00DE2200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Base>kubati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-foodphoto-kubatina.com</dc:title>
  <dc:subject/>
  <dc:creator>Katerina Kubatina;kubatina.com</dc:creator>
  <cp:keywords>brif; foodphoto; kubatinacom</cp:keywords>
  <dc:description>kubatina.com</dc:description>
  <cp:lastModifiedBy>Katerina Kubatina</cp:lastModifiedBy>
  <cp:revision>10</cp:revision>
  <cp:lastPrinted>2021-11-25T23:53:00Z</cp:lastPrinted>
  <dcterms:created xsi:type="dcterms:W3CDTF">2022-05-02T22:53:00Z</dcterms:created>
  <dcterms:modified xsi:type="dcterms:W3CDTF">2022-05-02T23:35:00Z</dcterms:modified>
  <cp:category>Brif</cp:category>
</cp:coreProperties>
</file>